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9C" w:rsidRDefault="00173D66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15509C" w:rsidRDefault="00173D6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15509C" w:rsidRDefault="00173D6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15509C" w:rsidRDefault="0015509C">
      <w:pPr>
        <w:spacing w:before="120" w:after="120"/>
        <w:rPr>
          <w:b/>
          <w:bCs/>
          <w:sz w:val="32"/>
          <w:szCs w:val="32"/>
        </w:rPr>
      </w:pPr>
    </w:p>
    <w:p w:rsidR="0015509C" w:rsidRDefault="00173D66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15509C" w:rsidRDefault="00173D66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:rsidR="0015509C" w:rsidRDefault="00173D6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HCM</w:t>
      </w:r>
    </w:p>
    <w:p w:rsidR="0015509C" w:rsidRDefault="00173D6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CE1161">
        <w:rPr>
          <w:sz w:val="26"/>
          <w:szCs w:val="26"/>
        </w:rPr>
        <w:t>VTTB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2566"/>
        <w:gridCol w:w="992"/>
        <w:gridCol w:w="1276"/>
        <w:gridCol w:w="1275"/>
        <w:gridCol w:w="1074"/>
        <w:gridCol w:w="1336"/>
        <w:gridCol w:w="816"/>
        <w:gridCol w:w="1074"/>
        <w:gridCol w:w="1074"/>
        <w:gridCol w:w="1072"/>
      </w:tblGrid>
      <w:tr w:rsidR="0015509C" w:rsidTr="00716A31">
        <w:trPr>
          <w:trHeight w:val="1627"/>
          <w:tblHeader/>
        </w:trPr>
        <w:tc>
          <w:tcPr>
            <w:tcW w:w="564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 trong danh mục mời chào giá</w:t>
            </w:r>
          </w:p>
        </w:tc>
        <w:tc>
          <w:tcPr>
            <w:tcW w:w="2566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992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276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336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y cách đóng gói</w:t>
            </w:r>
          </w:p>
        </w:tc>
        <w:tc>
          <w:tcPr>
            <w:tcW w:w="816" w:type="dxa"/>
            <w:vAlign w:val="center"/>
          </w:tcPr>
          <w:p w:rsidR="0015509C" w:rsidRDefault="00173D6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:rsidR="0015509C" w:rsidRDefault="00173D66" w:rsidP="00716A3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15509C" w:rsidRDefault="00716A3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072" w:type="dxa"/>
            <w:vAlign w:val="center"/>
          </w:tcPr>
          <w:p w:rsidR="0015509C" w:rsidRDefault="00173D66" w:rsidP="003754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D519B3" w:rsidTr="007268A8">
        <w:trPr>
          <w:trHeight w:val="984"/>
        </w:trPr>
        <w:tc>
          <w:tcPr>
            <w:tcW w:w="564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3A6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3A6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 xml:space="preserve">Tủ ấm </w:t>
            </w:r>
            <w:r>
              <w:t>CO</w:t>
            </w:r>
            <w:r w:rsidRPr="00AC3598">
              <w:rPr>
                <w:vertAlign w:val="subscript"/>
              </w:rPr>
              <w:t>2</w:t>
            </w:r>
            <w:r w:rsidRPr="006B4A55">
              <w:t xml:space="preserve"> loại 200-300</w:t>
            </w:r>
            <w:r>
              <w:t xml:space="preserve"> lít</w:t>
            </w:r>
          </w:p>
        </w:tc>
        <w:tc>
          <w:tcPr>
            <w:tcW w:w="992" w:type="dxa"/>
            <w:vAlign w:val="center"/>
          </w:tcPr>
          <w:p w:rsidR="00D519B3" w:rsidRPr="00BF67F8" w:rsidRDefault="00D519B3" w:rsidP="00D519B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7268A8">
        <w:trPr>
          <w:trHeight w:val="842"/>
        </w:trPr>
        <w:tc>
          <w:tcPr>
            <w:tcW w:w="564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3A62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3A62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Kính hiển vi  quang học 2 mắt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7268A8">
        <w:trPr>
          <w:trHeight w:val="895"/>
        </w:trPr>
        <w:tc>
          <w:tcPr>
            <w:tcW w:w="564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3A62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3A62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Máy ly tâm</w:t>
            </w:r>
            <w:r>
              <w:t xml:space="preserve"> sử dụng cho ống falcon 15mL đường kính 2cm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716A31">
        <w:trPr>
          <w:trHeight w:val="1078"/>
        </w:trPr>
        <w:tc>
          <w:tcPr>
            <w:tcW w:w="564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5" w:type="dxa"/>
          </w:tcPr>
          <w:p w:rsidR="00D519B3" w:rsidRPr="003A6285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Cân kỹ thuậ</w:t>
            </w:r>
            <w:r>
              <w:t xml:space="preserve">t </w:t>
            </w:r>
            <w:r w:rsidRPr="006B4A55">
              <w:t>1</w:t>
            </w:r>
            <w:r>
              <w:t>.0-1000 gam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D519B3">
        <w:trPr>
          <w:trHeight w:val="621"/>
        </w:trPr>
        <w:tc>
          <w:tcPr>
            <w:tcW w:w="564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265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Bếp khuấy từ gia nhiệt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AD7582">
        <w:trPr>
          <w:trHeight w:val="792"/>
        </w:trPr>
        <w:tc>
          <w:tcPr>
            <w:tcW w:w="564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65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Máy Đo pH cầm tay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AD7582">
        <w:trPr>
          <w:trHeight w:val="705"/>
        </w:trPr>
        <w:tc>
          <w:tcPr>
            <w:tcW w:w="564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65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Máy vortex (máy lắc)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AD7582">
        <w:trPr>
          <w:trHeight w:val="705"/>
        </w:trPr>
        <w:tc>
          <w:tcPr>
            <w:tcW w:w="564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65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Bàn sấy lam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AD7582">
        <w:trPr>
          <w:trHeight w:val="705"/>
        </w:trPr>
        <w:tc>
          <w:tcPr>
            <w:tcW w:w="564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5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9430B4">
              <w:t>Máy tiệt trùng que cấy/khuyên cấy</w:t>
            </w:r>
            <w:bookmarkStart w:id="0" w:name="_GoBack"/>
            <w:bookmarkEnd w:id="0"/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9B3" w:rsidTr="00AD7582">
        <w:trPr>
          <w:trHeight w:val="705"/>
        </w:trPr>
        <w:tc>
          <w:tcPr>
            <w:tcW w:w="564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65" w:type="dxa"/>
          </w:tcPr>
          <w:p w:rsidR="00D519B3" w:rsidRDefault="00D519B3" w:rsidP="00D519B3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66" w:type="dxa"/>
            <w:vAlign w:val="center"/>
          </w:tcPr>
          <w:p w:rsidR="00D519B3" w:rsidRPr="006B4A55" w:rsidRDefault="00D519B3" w:rsidP="00D519B3">
            <w:pPr>
              <w:spacing w:before="120" w:after="120"/>
              <w:jc w:val="both"/>
            </w:pPr>
            <w:r w:rsidRPr="006B4A55">
              <w:t>Kính hiển vi huỳ</w:t>
            </w:r>
            <w:r>
              <w:t xml:space="preserve">nh quang đèn LED / (Fluorescence Microscope) </w:t>
            </w:r>
            <w:r w:rsidRPr="006B4A55">
              <w:t>chuyên dùng cho vi khuẩn lao)</w:t>
            </w:r>
          </w:p>
        </w:tc>
        <w:tc>
          <w:tcPr>
            <w:tcW w:w="99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D519B3" w:rsidRDefault="00D519B3" w:rsidP="00D519B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15509C" w:rsidRDefault="00173D66" w:rsidP="0036006A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15509C" w:rsidRDefault="00173D66" w:rsidP="0036006A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5509C" w:rsidRDefault="00173D66" w:rsidP="0036006A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5509C" w:rsidRDefault="00173D66" w:rsidP="0036006A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5509C" w:rsidTr="0036006A">
        <w:trPr>
          <w:trHeight w:val="667"/>
        </w:trPr>
        <w:tc>
          <w:tcPr>
            <w:tcW w:w="4740" w:type="dxa"/>
          </w:tcPr>
          <w:p w:rsidR="0015509C" w:rsidRDefault="0015509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5509C" w:rsidRDefault="0015509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5509C" w:rsidRDefault="00173D66" w:rsidP="003600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5509C" w:rsidRDefault="00173D66" w:rsidP="0036006A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15509C" w:rsidRDefault="00173D66" w:rsidP="003600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5509C" w:rsidRDefault="00173D6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5509C" w:rsidSect="0036006A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84" w:left="1701" w:header="510" w:footer="50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15" w:rsidRDefault="00943915">
      <w:r>
        <w:separator/>
      </w:r>
    </w:p>
  </w:endnote>
  <w:endnote w:type="continuationSeparator" w:id="0">
    <w:p w:rsidR="00943915" w:rsidRDefault="009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9C" w:rsidRDefault="0015509C">
    <w:pPr>
      <w:pStyle w:val="Footer"/>
    </w:pPr>
  </w:p>
  <w:p w:rsidR="0015509C" w:rsidRDefault="00155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5509C">
      <w:tc>
        <w:tcPr>
          <w:tcW w:w="2801" w:type="dxa"/>
        </w:tcPr>
        <w:p w:rsidR="0015509C" w:rsidRDefault="00943915">
          <w:pPr>
            <w:jc w:val="center"/>
          </w:pPr>
          <w:sdt>
            <w:sdtPr>
              <w:id w:val="-2107574149"/>
              <w:lock w:val="sdtContentLocked"/>
              <w:picture/>
            </w:sdtPr>
            <w:sdtEndPr/>
            <w:sdtContent>
              <w:r w:rsidR="00173D66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34" name="Picture 3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15509C" w:rsidRDefault="00173D66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15509C" w:rsidRDefault="0015509C"/>
      </w:tc>
      <w:tc>
        <w:tcPr>
          <w:tcW w:w="2801" w:type="dxa"/>
        </w:tcPr>
        <w:p w:rsidR="0015509C" w:rsidRDefault="0015509C"/>
      </w:tc>
      <w:tc>
        <w:tcPr>
          <w:tcW w:w="2801" w:type="dxa"/>
        </w:tcPr>
        <w:p w:rsidR="0015509C" w:rsidRDefault="0015509C"/>
      </w:tc>
      <w:tc>
        <w:tcPr>
          <w:tcW w:w="2801" w:type="dxa"/>
        </w:tcPr>
        <w:p w:rsidR="0015509C" w:rsidRDefault="0015509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15" w:rsidRDefault="00943915">
      <w:r>
        <w:separator/>
      </w:r>
    </w:p>
  </w:footnote>
  <w:footnote w:type="continuationSeparator" w:id="0">
    <w:p w:rsidR="00943915" w:rsidRDefault="00943915">
      <w:r>
        <w:continuationSeparator/>
      </w:r>
    </w:p>
  </w:footnote>
  <w:footnote w:id="1">
    <w:p w:rsidR="0015509C" w:rsidRDefault="00173D66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  <w:p w:rsidR="0015509C" w:rsidRDefault="0015509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9C" w:rsidRDefault="0015509C">
    <w:pPr>
      <w:pStyle w:val="Header"/>
      <w:jc w:val="center"/>
    </w:pPr>
  </w:p>
  <w:p w:rsidR="0015509C" w:rsidRDefault="0015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26A6"/>
    <w:multiLevelType w:val="hybridMultilevel"/>
    <w:tmpl w:val="DAE061BE"/>
    <w:lvl w:ilvl="0" w:tplc="38BAC47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B1A45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E25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403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689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9A9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8214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5A6B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9A05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61DDE"/>
    <w:multiLevelType w:val="hybridMultilevel"/>
    <w:tmpl w:val="FF169546"/>
    <w:lvl w:ilvl="0" w:tplc="0409000F">
      <w:start w:val="1"/>
      <w:numFmt w:val="decimal"/>
      <w:lvlText w:val="%1.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9C"/>
    <w:rsid w:val="0015509C"/>
    <w:rsid w:val="00173D66"/>
    <w:rsid w:val="002E5E5C"/>
    <w:rsid w:val="0036006A"/>
    <w:rsid w:val="00375471"/>
    <w:rsid w:val="00384519"/>
    <w:rsid w:val="003A6285"/>
    <w:rsid w:val="003F7F01"/>
    <w:rsid w:val="00401FDE"/>
    <w:rsid w:val="004302B1"/>
    <w:rsid w:val="005550C0"/>
    <w:rsid w:val="005F4E9F"/>
    <w:rsid w:val="0060492B"/>
    <w:rsid w:val="00716A31"/>
    <w:rsid w:val="007268A8"/>
    <w:rsid w:val="0091182F"/>
    <w:rsid w:val="00943915"/>
    <w:rsid w:val="00A86C28"/>
    <w:rsid w:val="00AD7582"/>
    <w:rsid w:val="00B4173F"/>
    <w:rsid w:val="00B8268D"/>
    <w:rsid w:val="00C32FAC"/>
    <w:rsid w:val="00CD6DD5"/>
    <w:rsid w:val="00CE0D5A"/>
    <w:rsid w:val="00CE1161"/>
    <w:rsid w:val="00D519B3"/>
    <w:rsid w:val="00D65418"/>
    <w:rsid w:val="00E87BF2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F5BC"/>
  <w15:docId w15:val="{7F1B8C6E-2EE1-4DE1-9E82-1F7D55CC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5C8A669D-57B5-49B6-9A4F-BA09F54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37</cp:revision>
  <cp:lastPrinted>2024-06-20T03:28:00Z</cp:lastPrinted>
  <dcterms:created xsi:type="dcterms:W3CDTF">2022-10-08T04:38:00Z</dcterms:created>
  <dcterms:modified xsi:type="dcterms:W3CDTF">2024-07-15T08:30:00Z</dcterms:modified>
</cp:coreProperties>
</file>